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4E370C7A" w14:textId="10871C2A" w:rsidR="00E220DC" w:rsidRDefault="00185590" w:rsidP="00E220DC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</w:t>
      </w:r>
      <w:r w:rsidR="00E220DC">
        <w:rPr>
          <w:rFonts w:ascii="Arial" w:hAnsi="Arial" w:cs="Arial"/>
          <w:sz w:val="18"/>
          <w:szCs w:val="18"/>
        </w:rPr>
        <w:t>:</w:t>
      </w:r>
      <w:r w:rsidR="009518D2">
        <w:rPr>
          <w:rFonts w:ascii="Arial" w:hAnsi="Arial" w:cs="Arial"/>
          <w:sz w:val="18"/>
          <w:szCs w:val="18"/>
        </w:rPr>
        <w:t xml:space="preserve"> </w:t>
      </w:r>
    </w:p>
    <w:p w14:paraId="0CBEE68A" w14:textId="71248DBB" w:rsidR="00185590" w:rsidRPr="00E220DC" w:rsidRDefault="00E220DC" w:rsidP="00E220DC">
      <w:pPr>
        <w:rPr>
          <w:b/>
        </w:rPr>
      </w:pPr>
      <w:r>
        <w:rPr>
          <w:b/>
        </w:rPr>
        <w:t xml:space="preserve">Dostawę fabrycznie nowych </w:t>
      </w:r>
      <w:r w:rsidR="00D8123D">
        <w:rPr>
          <w:b/>
        </w:rPr>
        <w:t>respiratorów</w:t>
      </w:r>
      <w:r>
        <w:rPr>
          <w:b/>
        </w:rPr>
        <w:t xml:space="preserve"> dla Samodzielnego Publicznego Zespołu</w:t>
      </w:r>
      <w:r w:rsidR="00D8123D">
        <w:rPr>
          <w:b/>
        </w:rPr>
        <w:t xml:space="preserve"> Zakładów</w:t>
      </w:r>
      <w:r>
        <w:rPr>
          <w:b/>
        </w:rPr>
        <w:t xml:space="preserve"> Opieki Zdrowotnej w Przysusze</w:t>
      </w:r>
      <w:r w:rsidR="00033788" w:rsidRPr="00E220DC">
        <w:rPr>
          <w:rFonts w:ascii="Arial" w:hAnsi="Arial" w:cs="Arial"/>
          <w:sz w:val="18"/>
          <w:szCs w:val="18"/>
        </w:rPr>
        <w:t>, al. Jana Pawła II 9A, 26-400 Przysucha</w:t>
      </w:r>
      <w:r w:rsidR="00C8365D" w:rsidRPr="00E220DC">
        <w:rPr>
          <w:rFonts w:ascii="Arial" w:hAnsi="Arial" w:cs="Arial"/>
          <w:sz w:val="18"/>
          <w:szCs w:val="18"/>
        </w:rPr>
        <w:t xml:space="preserve"> </w:t>
      </w:r>
      <w:r w:rsidR="009518D2" w:rsidRPr="00E220DC">
        <w:rPr>
          <w:rFonts w:ascii="Arial" w:hAnsi="Arial" w:cs="Arial"/>
          <w:sz w:val="18"/>
          <w:szCs w:val="18"/>
        </w:rPr>
        <w:t>zgodnie z poniższą tabelą</w:t>
      </w:r>
      <w:r w:rsidR="00185590" w:rsidRPr="00E220DC">
        <w:rPr>
          <w:rFonts w:ascii="Arial" w:hAnsi="Arial" w:cs="Arial"/>
          <w:sz w:val="18"/>
          <w:szCs w:val="18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518"/>
        <w:gridCol w:w="1205"/>
        <w:gridCol w:w="1063"/>
        <w:gridCol w:w="1701"/>
      </w:tblGrid>
      <w:tr w:rsidR="006931A1" w14:paraId="5D3D329F" w14:textId="77777777" w:rsidTr="000C1470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6931A1" w:rsidRPr="00A10B6B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6931A1" w:rsidRPr="006830A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E07" w14:textId="6C5613E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ena jednostkowa brutt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11B3F5F5" w:rsidR="006931A1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931A1" w14:paraId="4DAF7812" w14:textId="77777777" w:rsidTr="000C1470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79451BC7" w:rsidR="006931A1" w:rsidRPr="009518D2" w:rsidRDefault="006931A1" w:rsidP="000C1470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1DE51AE2" w:rsidR="006931A1" w:rsidRPr="009518D2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BC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5F5CDAF5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6931A1" w:rsidRPr="007474EE" w:rsidRDefault="006931A1" w:rsidP="000C14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32EC3AD6" w:rsidR="0059748B" w:rsidRPr="00067EC0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39632D">
        <w:rPr>
          <w:rFonts w:ascii="Arial" w:hAnsi="Arial" w:cs="Arial"/>
          <w:bCs/>
          <w:sz w:val="18"/>
          <w:szCs w:val="18"/>
        </w:rPr>
        <w:t>Oświa</w:t>
      </w: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dczamy, że dostawa ww. asortymentu nastąpi w </w:t>
      </w:r>
      <w:r w:rsidR="00D8123D" w:rsidRPr="0039632D">
        <w:rPr>
          <w:rFonts w:ascii="Arial" w:hAnsi="Arial" w:cs="Arial"/>
          <w:bCs/>
          <w:sz w:val="18"/>
          <w:szCs w:val="18"/>
        </w:rPr>
        <w:t>terminie</w:t>
      </w:r>
      <w:r w:rsidR="00D8123D" w:rsidRPr="0039632D">
        <w:rPr>
          <w:b/>
        </w:rPr>
        <w:t xml:space="preserve"> </w:t>
      </w:r>
      <w:r w:rsidR="00D8123D" w:rsidRPr="0039632D">
        <w:t xml:space="preserve">do dnia </w:t>
      </w:r>
      <w:bookmarkStart w:id="0" w:name="_GoBack"/>
      <w:r w:rsidR="00D8123D" w:rsidRPr="00EE3026">
        <w:t>1</w:t>
      </w:r>
      <w:r w:rsidR="00EE3026" w:rsidRPr="00EE3026">
        <w:t>5</w:t>
      </w:r>
      <w:r w:rsidR="00D8123D" w:rsidRPr="00EE3026">
        <w:t xml:space="preserve">.12.2021r. </w:t>
      </w:r>
      <w:bookmarkEnd w:id="0"/>
      <w:r w:rsidR="00D8123D">
        <w:t>przy czym zamawiający dopuszcza wcześniejszą dostawę zamawianego sprzętu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6C99">
      <w:rPr>
        <w:rFonts w:ascii="Arial" w:hAnsi="Arial" w:cs="Arial"/>
        <w:sz w:val="16"/>
        <w:szCs w:val="18"/>
      </w:rPr>
      <w:t>koronawirusa</w:t>
    </w:r>
    <w:proofErr w:type="spellEnd"/>
    <w:r w:rsidRPr="00316C99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1856195C"/>
    <w:lvl w:ilvl="0" w:tplc="5762E1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33788"/>
    <w:rsid w:val="000573D6"/>
    <w:rsid w:val="00065211"/>
    <w:rsid w:val="00067EC0"/>
    <w:rsid w:val="000801E0"/>
    <w:rsid w:val="00097935"/>
    <w:rsid w:val="000A3273"/>
    <w:rsid w:val="000C1470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9632D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A0825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31A1"/>
    <w:rsid w:val="00694611"/>
    <w:rsid w:val="006D0F86"/>
    <w:rsid w:val="006E426F"/>
    <w:rsid w:val="00721DAB"/>
    <w:rsid w:val="007246FB"/>
    <w:rsid w:val="007417AA"/>
    <w:rsid w:val="007474EE"/>
    <w:rsid w:val="00767BB1"/>
    <w:rsid w:val="007B04A3"/>
    <w:rsid w:val="007B0FF6"/>
    <w:rsid w:val="007D0C10"/>
    <w:rsid w:val="007F2CE5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8123D"/>
    <w:rsid w:val="00D93316"/>
    <w:rsid w:val="00DB2F1E"/>
    <w:rsid w:val="00E06B6E"/>
    <w:rsid w:val="00E156D8"/>
    <w:rsid w:val="00E220DC"/>
    <w:rsid w:val="00E22751"/>
    <w:rsid w:val="00E62620"/>
    <w:rsid w:val="00E9591B"/>
    <w:rsid w:val="00E97F50"/>
    <w:rsid w:val="00EA0D2A"/>
    <w:rsid w:val="00EA2A72"/>
    <w:rsid w:val="00ED3A0B"/>
    <w:rsid w:val="00EE3026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448-40B7-4B06-AB6F-E96F6CC3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4</cp:revision>
  <cp:lastPrinted>2020-03-23T10:06:00Z</cp:lastPrinted>
  <dcterms:created xsi:type="dcterms:W3CDTF">2021-10-28T10:41:00Z</dcterms:created>
  <dcterms:modified xsi:type="dcterms:W3CDTF">2021-11-18T08:19:00Z</dcterms:modified>
</cp:coreProperties>
</file>